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1"/>
      </w:tblGrid>
      <w:tr w:rsidR="00AB170B" w:rsidRPr="00AB170B" w14:paraId="18AE4E86" w14:textId="77777777" w:rsidTr="00F37C05">
        <w:trPr>
          <w:cantSplit/>
          <w:trHeight w:val="1234"/>
        </w:trPr>
        <w:tc>
          <w:tcPr>
            <w:tcW w:w="10151" w:type="dxa"/>
          </w:tcPr>
          <w:p w14:paraId="6739D6B0" w14:textId="77777777" w:rsidR="00CB7562" w:rsidRDefault="00CB7562" w:rsidP="007049FA">
            <w:pPr>
              <w:ind w:firstLine="110"/>
              <w:jc w:val="center"/>
            </w:pPr>
            <w:r w:rsidRPr="00055E87">
              <w:object w:dxaOrig="930" w:dyaOrig="1155" w14:anchorId="0D629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9pt" o:ole="">
                  <v:imagedata r:id="rId8" o:title=""/>
                </v:shape>
                <o:OLEObject Type="Embed" ProgID="MSPhotoEd.3" ShapeID="_x0000_i1025" DrawAspect="Content" ObjectID="_1823341724" r:id="rId9"/>
              </w:object>
            </w:r>
          </w:p>
          <w:p w14:paraId="30EE1D2B" w14:textId="77777777" w:rsidR="00800FF6" w:rsidRDefault="00800FF6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1BE6F" w14:textId="77777777" w:rsidR="009A1C45" w:rsidRPr="00BC58A2" w:rsidRDefault="00CE36BA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A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24536A90" w14:textId="77777777" w:rsidR="00AB170B" w:rsidRPr="00BC58A2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СКОГО МУНИЦИПАЛЬНОГО </w:t>
            </w:r>
            <w:r w:rsidR="00394CF0" w:rsidRPr="00BC58A2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2F2BDFAB" w14:textId="77777777" w:rsidR="00AB170B" w:rsidRPr="00BC58A2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A2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14:paraId="4130764B" w14:textId="77777777" w:rsidR="00AB170B" w:rsidRPr="00BC58A2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B36E68C" w14:textId="77777777" w:rsidR="00AB170B" w:rsidRPr="00BC58A2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58A2">
              <w:rPr>
                <w:rFonts w:ascii="Times New Roman" w:hAnsi="Times New Roman" w:cs="Times New Roman"/>
                <w:b/>
                <w:sz w:val="28"/>
              </w:rPr>
              <w:t>П О С Т А Н О В Л Е Н И Е</w:t>
            </w:r>
          </w:p>
          <w:p w14:paraId="043777C2" w14:textId="77777777" w:rsidR="00AB170B" w:rsidRPr="00AB170B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5EF9FA5B" w14:textId="5545BF9D" w:rsidR="00800FF6" w:rsidRDefault="00800FF6" w:rsidP="007049FA">
            <w:pPr>
              <w:ind w:firstLine="1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1115B8">
              <w:rPr>
                <w:rFonts w:ascii="Times New Roman" w:hAnsi="Times New Roman" w:cs="Times New Roman"/>
                <w:sz w:val="28"/>
              </w:rPr>
              <w:t>27.10.</w:t>
            </w:r>
            <w:r w:rsidR="0090239A">
              <w:rPr>
                <w:rFonts w:ascii="Times New Roman" w:hAnsi="Times New Roman" w:cs="Times New Roman"/>
                <w:sz w:val="28"/>
              </w:rPr>
              <w:t>202</w:t>
            </w:r>
            <w:r w:rsidR="00394CF0">
              <w:rPr>
                <w:rFonts w:ascii="Times New Roman" w:hAnsi="Times New Roman" w:cs="Times New Roman"/>
                <w:sz w:val="28"/>
              </w:rPr>
              <w:t>5</w:t>
            </w:r>
            <w:r w:rsidR="00AB170B" w:rsidRPr="00800FF6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B170B" w:rsidRPr="00800FF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115B8">
              <w:rPr>
                <w:rFonts w:ascii="Times New Roman" w:hAnsi="Times New Roman" w:cs="Times New Roman"/>
                <w:sz w:val="28"/>
              </w:rPr>
              <w:t>869</w:t>
            </w:r>
            <w:bookmarkStart w:id="0" w:name="_GoBack"/>
            <w:bookmarkEnd w:id="0"/>
          </w:p>
          <w:p w14:paraId="37066DB2" w14:textId="77777777" w:rsidR="00AB170B" w:rsidRPr="00F37C05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sz w:val="28"/>
              </w:rPr>
            </w:pPr>
            <w:r w:rsidRPr="00F37C05">
              <w:rPr>
                <w:rFonts w:ascii="Times New Roman" w:hAnsi="Times New Roman" w:cs="Times New Roman"/>
                <w:sz w:val="28"/>
              </w:rPr>
              <w:t>г.</w:t>
            </w:r>
            <w:r w:rsidR="00A135E8" w:rsidRPr="00F37C0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37C05">
              <w:rPr>
                <w:rFonts w:ascii="Times New Roman" w:hAnsi="Times New Roman" w:cs="Times New Roman"/>
                <w:sz w:val="28"/>
              </w:rPr>
              <w:t>Татарск</w:t>
            </w:r>
          </w:p>
          <w:p w14:paraId="0CAB0A14" w14:textId="77777777" w:rsidR="00AB170B" w:rsidRPr="00AB170B" w:rsidRDefault="00AB170B" w:rsidP="007049FA">
            <w:pPr>
              <w:spacing w:after="120" w:line="36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07396D" w14:textId="77777777" w:rsidR="001F1549" w:rsidRDefault="001F1549" w:rsidP="00C82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11B6C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№ 87 от 13.02.2025 г.</w:t>
      </w:r>
    </w:p>
    <w:p w14:paraId="1A330722" w14:textId="77777777" w:rsidR="00E83108" w:rsidRPr="00CE36BA" w:rsidRDefault="001F1549" w:rsidP="00C82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2769">
        <w:rPr>
          <w:rFonts w:ascii="Times New Roman" w:hAnsi="Times New Roman" w:cs="Times New Roman"/>
          <w:sz w:val="28"/>
          <w:szCs w:val="28"/>
        </w:rPr>
        <w:t>О родительской плате за присмотр и уход за детьми в образовательных организациях</w:t>
      </w:r>
      <w:r w:rsidR="004D7246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</w:t>
      </w:r>
      <w:r w:rsidR="00522769">
        <w:rPr>
          <w:rFonts w:ascii="Times New Roman" w:hAnsi="Times New Roman" w:cs="Times New Roman"/>
          <w:sz w:val="28"/>
          <w:szCs w:val="28"/>
        </w:rPr>
        <w:t>, реализующих программу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»</w:t>
      </w:r>
    </w:p>
    <w:p w14:paraId="32A552A2" w14:textId="77777777" w:rsidR="00E83108" w:rsidRDefault="00E83108" w:rsidP="00E8310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B7C88" w14:textId="77777777" w:rsidR="00F303CE" w:rsidRDefault="00522769" w:rsidP="001B034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69">
        <w:rPr>
          <w:rFonts w:ascii="Times New Roman" w:hAnsi="Times New Roman" w:cs="Times New Roman"/>
          <w:sz w:val="28"/>
          <w:szCs w:val="28"/>
        </w:rPr>
        <w:t>Руководствуясь п.11 ч.1 ст.15 Федерального Закона от 06.10.2003 № 131-ФЗ «Об общих принципах организации</w:t>
      </w:r>
    </w:p>
    <w:p w14:paraId="0B5FDBEF" w14:textId="37F1CBFD" w:rsidR="001F5833" w:rsidRDefault="00522769" w:rsidP="001B034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69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. 65 Федерального Закона от 29.12.2012 №273-ФЗ «Об образовании в Российской Федерации»,</w:t>
      </w:r>
      <w:r w:rsidR="00EE4B27">
        <w:rPr>
          <w:rFonts w:ascii="Times New Roman" w:hAnsi="Times New Roman" w:cs="Times New Roman"/>
          <w:sz w:val="28"/>
          <w:szCs w:val="28"/>
        </w:rPr>
        <w:t xml:space="preserve"> </w:t>
      </w:r>
      <w:r w:rsidR="00EE4B27" w:rsidRPr="002E77B8">
        <w:rPr>
          <w:rFonts w:ascii="Times New Roman" w:hAnsi="Times New Roman" w:cs="Times New Roman"/>
          <w:sz w:val="28"/>
          <w:szCs w:val="28"/>
        </w:rPr>
        <w:t>Приказом министерства образо</w:t>
      </w:r>
      <w:r w:rsidR="00BC58A2">
        <w:rPr>
          <w:rFonts w:ascii="Times New Roman" w:hAnsi="Times New Roman" w:cs="Times New Roman"/>
          <w:sz w:val="28"/>
          <w:szCs w:val="28"/>
        </w:rPr>
        <w:t xml:space="preserve">вания Новосибирской области от </w:t>
      </w:r>
      <w:r w:rsidR="002E77B8" w:rsidRPr="002E77B8">
        <w:rPr>
          <w:rFonts w:ascii="Times New Roman" w:hAnsi="Times New Roman" w:cs="Times New Roman"/>
          <w:sz w:val="28"/>
          <w:szCs w:val="28"/>
        </w:rPr>
        <w:t>27.08.2025</w:t>
      </w:r>
      <w:r w:rsidR="00EE4B27" w:rsidRPr="002E77B8">
        <w:rPr>
          <w:rFonts w:ascii="Times New Roman" w:hAnsi="Times New Roman" w:cs="Times New Roman"/>
          <w:sz w:val="28"/>
          <w:szCs w:val="28"/>
        </w:rPr>
        <w:t xml:space="preserve"> № </w:t>
      </w:r>
      <w:r w:rsidR="002E77B8" w:rsidRPr="002E77B8">
        <w:rPr>
          <w:rFonts w:ascii="Times New Roman" w:hAnsi="Times New Roman" w:cs="Times New Roman"/>
          <w:sz w:val="28"/>
          <w:szCs w:val="28"/>
        </w:rPr>
        <w:t>11</w:t>
      </w:r>
      <w:r w:rsidR="002E77B8">
        <w:rPr>
          <w:rFonts w:ascii="Times New Roman" w:hAnsi="Times New Roman" w:cs="Times New Roman"/>
          <w:sz w:val="28"/>
          <w:szCs w:val="28"/>
        </w:rPr>
        <w:t>12</w:t>
      </w:r>
      <w:r w:rsidR="00BC58A2">
        <w:rPr>
          <w:rFonts w:ascii="Times New Roman" w:hAnsi="Times New Roman" w:cs="Times New Roman"/>
          <w:sz w:val="28"/>
          <w:szCs w:val="28"/>
        </w:rPr>
        <w:t xml:space="preserve">, </w:t>
      </w:r>
      <w:r w:rsidR="00C82CB2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</w:t>
      </w:r>
      <w:r w:rsidR="00394CF0">
        <w:rPr>
          <w:rFonts w:ascii="Times New Roman" w:hAnsi="Times New Roman" w:cs="Times New Roman"/>
          <w:sz w:val="28"/>
          <w:szCs w:val="28"/>
        </w:rPr>
        <w:t>округа</w:t>
      </w:r>
      <w:r w:rsidR="00C82CB2">
        <w:rPr>
          <w:rFonts w:ascii="Times New Roman" w:hAnsi="Times New Roman" w:cs="Times New Roman"/>
          <w:sz w:val="28"/>
          <w:szCs w:val="28"/>
        </w:rPr>
        <w:t xml:space="preserve"> </w:t>
      </w:r>
      <w:r w:rsidR="001D3E8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7851372" w14:textId="77777777" w:rsidR="00522769" w:rsidRPr="0029548C" w:rsidRDefault="00CC6A60" w:rsidP="005227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8C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F5833" w:rsidRPr="0029548C">
        <w:rPr>
          <w:rFonts w:ascii="Times New Roman" w:hAnsi="Times New Roman" w:cs="Times New Roman"/>
          <w:b/>
          <w:sz w:val="28"/>
          <w:szCs w:val="28"/>
        </w:rPr>
        <w:t>:</w:t>
      </w:r>
    </w:p>
    <w:p w14:paraId="47480263" w14:textId="77777777" w:rsidR="00BC58A2" w:rsidRDefault="00BC58A2" w:rsidP="00BC58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611D" w14:textId="77777777" w:rsidR="00BC58A2" w:rsidRDefault="00246B2D" w:rsidP="00BC58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B6C">
        <w:rPr>
          <w:rFonts w:ascii="Times New Roman" w:hAnsi="Times New Roman" w:cs="Times New Roman"/>
          <w:sz w:val="28"/>
          <w:szCs w:val="28"/>
        </w:rPr>
        <w:t xml:space="preserve"> </w:t>
      </w:r>
      <w:r w:rsidR="00314F3A">
        <w:rPr>
          <w:rFonts w:ascii="Times New Roman" w:hAnsi="Times New Roman" w:cs="Times New Roman"/>
          <w:sz w:val="28"/>
          <w:szCs w:val="28"/>
        </w:rPr>
        <w:t xml:space="preserve"> </w:t>
      </w:r>
      <w:r w:rsidR="00BC58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58A2" w:rsidRPr="00BC58A2">
        <w:rPr>
          <w:rFonts w:ascii="Times New Roman" w:hAnsi="Times New Roman" w:cs="Times New Roman"/>
          <w:sz w:val="28"/>
          <w:szCs w:val="28"/>
        </w:rPr>
        <w:t>Постановление администрации Татарского муниципального округа Новосибирской области № 87 от 13.02.2025 г.</w:t>
      </w:r>
      <w:r w:rsidR="00BC58A2">
        <w:rPr>
          <w:rFonts w:ascii="Times New Roman" w:hAnsi="Times New Roman" w:cs="Times New Roman"/>
          <w:sz w:val="28"/>
          <w:szCs w:val="28"/>
        </w:rPr>
        <w:t xml:space="preserve"> </w:t>
      </w:r>
      <w:r w:rsidR="00BC58A2" w:rsidRPr="00BC58A2">
        <w:rPr>
          <w:rFonts w:ascii="Times New Roman" w:hAnsi="Times New Roman" w:cs="Times New Roman"/>
          <w:sz w:val="28"/>
          <w:szCs w:val="28"/>
        </w:rPr>
        <w:t xml:space="preserve"> «О родительской плате за присмотр и уход за детьми в образовательных организациях Татарского муниципального округа Новосибирской области, реализующих программу дошкольного образования»</w:t>
      </w:r>
      <w:r w:rsidR="00BC58A2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2DEA6483" w14:textId="77777777" w:rsidR="005D0FE3" w:rsidRDefault="005D0FE3" w:rsidP="00BC58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141EBA4D" w14:textId="7EE0A5E3" w:rsidR="00314F3A" w:rsidRPr="00314F3A" w:rsidRDefault="005D0FE3" w:rsidP="00C859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</w:t>
      </w:r>
      <w:r w:rsidR="00314F3A">
        <w:rPr>
          <w:rFonts w:ascii="Times New Roman" w:hAnsi="Times New Roman" w:cs="Times New Roman"/>
          <w:sz w:val="28"/>
          <w:szCs w:val="28"/>
        </w:rPr>
        <w:t>становить с 01.</w:t>
      </w:r>
      <w:r w:rsidR="000703D3">
        <w:rPr>
          <w:rFonts w:ascii="Times New Roman" w:hAnsi="Times New Roman" w:cs="Times New Roman"/>
          <w:sz w:val="28"/>
          <w:szCs w:val="28"/>
        </w:rPr>
        <w:t>10</w:t>
      </w:r>
      <w:r w:rsidR="00314F3A" w:rsidRPr="00314F3A">
        <w:rPr>
          <w:rFonts w:ascii="Times New Roman" w:hAnsi="Times New Roman" w:cs="Times New Roman"/>
          <w:sz w:val="28"/>
          <w:szCs w:val="28"/>
        </w:rPr>
        <w:t>.2025 года родительскую плату за присмотр и уход за детьми в образовательных организациях, реализующих программу дошкольного образования Татарского муниципального округа Новосибирской области, в размере:</w:t>
      </w:r>
    </w:p>
    <w:p w14:paraId="79DDE519" w14:textId="438F0734" w:rsidR="00314F3A" w:rsidRPr="00314F3A" w:rsidRDefault="00314F3A" w:rsidP="00314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3A">
        <w:rPr>
          <w:rFonts w:ascii="Times New Roman" w:hAnsi="Times New Roman" w:cs="Times New Roman"/>
          <w:sz w:val="28"/>
          <w:szCs w:val="28"/>
        </w:rPr>
        <w:t>-</w:t>
      </w:r>
      <w:r w:rsidRPr="00314F3A">
        <w:rPr>
          <w:rFonts w:ascii="Times New Roman" w:hAnsi="Times New Roman" w:cs="Times New Roman"/>
          <w:sz w:val="28"/>
          <w:szCs w:val="28"/>
        </w:rPr>
        <w:tab/>
        <w:t>в образовательных организациях со временем пребывания воспитанников 8-10 ч</w:t>
      </w:r>
      <w:r w:rsidR="000871B1">
        <w:rPr>
          <w:rFonts w:ascii="Times New Roman" w:hAnsi="Times New Roman" w:cs="Times New Roman"/>
          <w:sz w:val="28"/>
          <w:szCs w:val="28"/>
        </w:rPr>
        <w:t>асов составит 1</w:t>
      </w:r>
      <w:r w:rsidR="002548F5">
        <w:rPr>
          <w:rFonts w:ascii="Times New Roman" w:hAnsi="Times New Roman" w:cs="Times New Roman"/>
          <w:sz w:val="28"/>
          <w:szCs w:val="28"/>
        </w:rPr>
        <w:t>973</w:t>
      </w:r>
      <w:r w:rsidRPr="00314F3A">
        <w:rPr>
          <w:rFonts w:ascii="Times New Roman" w:hAnsi="Times New Roman" w:cs="Times New Roman"/>
          <w:sz w:val="28"/>
          <w:szCs w:val="28"/>
        </w:rPr>
        <w:t xml:space="preserve"> рубля в месяц;</w:t>
      </w:r>
    </w:p>
    <w:p w14:paraId="50AAFB13" w14:textId="77777777" w:rsidR="00314F3A" w:rsidRDefault="00314F3A" w:rsidP="00314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3A">
        <w:rPr>
          <w:rFonts w:ascii="Times New Roman" w:hAnsi="Times New Roman" w:cs="Times New Roman"/>
          <w:sz w:val="28"/>
          <w:szCs w:val="28"/>
        </w:rPr>
        <w:t>-</w:t>
      </w:r>
      <w:r w:rsidRPr="00314F3A">
        <w:rPr>
          <w:rFonts w:ascii="Times New Roman" w:hAnsi="Times New Roman" w:cs="Times New Roman"/>
          <w:sz w:val="28"/>
          <w:szCs w:val="28"/>
        </w:rPr>
        <w:tab/>
        <w:t xml:space="preserve">в образовательных организациях со временем пребывания воспитанников 11-12 часов </w:t>
      </w:r>
      <w:r w:rsidR="000871B1">
        <w:rPr>
          <w:rFonts w:ascii="Times New Roman" w:hAnsi="Times New Roman" w:cs="Times New Roman"/>
          <w:sz w:val="28"/>
          <w:szCs w:val="28"/>
        </w:rPr>
        <w:t>2625</w:t>
      </w:r>
      <w:r w:rsidRPr="00314F3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71B1">
        <w:rPr>
          <w:rFonts w:ascii="Times New Roman" w:hAnsi="Times New Roman" w:cs="Times New Roman"/>
          <w:sz w:val="28"/>
          <w:szCs w:val="28"/>
        </w:rPr>
        <w:t>ей</w:t>
      </w:r>
      <w:r w:rsidRPr="00314F3A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D0FE3">
        <w:rPr>
          <w:rFonts w:ascii="Times New Roman" w:hAnsi="Times New Roman" w:cs="Times New Roman"/>
          <w:sz w:val="28"/>
          <w:szCs w:val="28"/>
        </w:rPr>
        <w:t>»</w:t>
      </w:r>
      <w:r w:rsidRPr="00314F3A">
        <w:rPr>
          <w:rFonts w:ascii="Times New Roman" w:hAnsi="Times New Roman" w:cs="Times New Roman"/>
          <w:sz w:val="28"/>
          <w:szCs w:val="28"/>
        </w:rPr>
        <w:t>.</w:t>
      </w:r>
    </w:p>
    <w:p w14:paraId="4A6EDFA5" w14:textId="77777777" w:rsidR="00394CF0" w:rsidRDefault="00394CF0" w:rsidP="00314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B2D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F0">
        <w:rPr>
          <w:rFonts w:ascii="Times New Roman" w:hAnsi="Times New Roman" w:cs="Times New Roman"/>
          <w:sz w:val="28"/>
          <w:szCs w:val="28"/>
        </w:rPr>
        <w:t>опубликовать нас</w:t>
      </w:r>
      <w:r w:rsidR="004B7405">
        <w:rPr>
          <w:rFonts w:ascii="Times New Roman" w:hAnsi="Times New Roman" w:cs="Times New Roman"/>
          <w:sz w:val="28"/>
          <w:szCs w:val="28"/>
        </w:rPr>
        <w:t>тоящее постановление в Бюллетене</w:t>
      </w:r>
      <w:r w:rsidRPr="00394CF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228D">
        <w:rPr>
          <w:rFonts w:ascii="Times New Roman" w:hAnsi="Times New Roman" w:cs="Times New Roman"/>
          <w:sz w:val="28"/>
          <w:szCs w:val="28"/>
        </w:rPr>
        <w:t>округа</w:t>
      </w:r>
      <w:r w:rsidRPr="00394CF0">
        <w:rPr>
          <w:rFonts w:ascii="Times New Roman" w:hAnsi="Times New Roman" w:cs="Times New Roman"/>
          <w:sz w:val="28"/>
          <w:szCs w:val="28"/>
        </w:rPr>
        <w:t xml:space="preserve"> и </w:t>
      </w:r>
      <w:r w:rsidRPr="00394CF0">
        <w:rPr>
          <w:rFonts w:ascii="Times New Roman" w:hAnsi="Times New Roman" w:cs="Times New Roman"/>
          <w:sz w:val="28"/>
          <w:szCs w:val="28"/>
        </w:rPr>
        <w:lastRenderedPageBreak/>
        <w:t>разместить на</w:t>
      </w:r>
      <w:r w:rsidR="00B11B6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94CF0">
        <w:rPr>
          <w:rFonts w:ascii="Times New Roman" w:hAnsi="Times New Roman" w:cs="Times New Roman"/>
          <w:sz w:val="28"/>
          <w:szCs w:val="28"/>
        </w:rPr>
        <w:t xml:space="preserve"> сайте администрации Тата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394CF0">
        <w:rPr>
          <w:rFonts w:ascii="Times New Roman" w:hAnsi="Times New Roman" w:cs="Times New Roman"/>
          <w:sz w:val="28"/>
          <w:szCs w:val="28"/>
        </w:rPr>
        <w:t>.</w:t>
      </w:r>
    </w:p>
    <w:p w14:paraId="1A868B52" w14:textId="77777777" w:rsidR="00BC58A2" w:rsidRDefault="00BC58A2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B7C1E" w14:textId="77777777" w:rsidR="00BC58A2" w:rsidRDefault="00BC58A2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4EA3" w14:textId="0CB9810A" w:rsidR="00394CF0" w:rsidRDefault="001F1549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CF0">
        <w:rPr>
          <w:rFonts w:ascii="Times New Roman" w:hAnsi="Times New Roman" w:cs="Times New Roman"/>
          <w:sz w:val="28"/>
          <w:szCs w:val="28"/>
        </w:rPr>
        <w:t xml:space="preserve">. </w:t>
      </w:r>
      <w:r w:rsidR="00394CF0" w:rsidRPr="00394CF0">
        <w:rPr>
          <w:rFonts w:ascii="Times New Roman" w:hAnsi="Times New Roman" w:cs="Times New Roman"/>
          <w:sz w:val="28"/>
          <w:szCs w:val="28"/>
        </w:rPr>
        <w:t>Контроль исп</w:t>
      </w:r>
      <w:r w:rsidR="004B7405">
        <w:rPr>
          <w:rFonts w:ascii="Times New Roman" w:hAnsi="Times New Roman" w:cs="Times New Roman"/>
          <w:sz w:val="28"/>
          <w:szCs w:val="28"/>
        </w:rPr>
        <w:t>олнения настоящего</w:t>
      </w:r>
      <w:r w:rsidR="00394CF0" w:rsidRPr="00394CF0">
        <w:rPr>
          <w:rFonts w:ascii="Times New Roman" w:hAnsi="Times New Roman" w:cs="Times New Roman"/>
          <w:sz w:val="28"/>
          <w:szCs w:val="28"/>
        </w:rPr>
        <w:t xml:space="preserve"> </w:t>
      </w:r>
      <w:r w:rsidR="00246B2D">
        <w:rPr>
          <w:rFonts w:ascii="Times New Roman" w:hAnsi="Times New Roman" w:cs="Times New Roman"/>
          <w:sz w:val="28"/>
          <w:szCs w:val="28"/>
        </w:rPr>
        <w:t>п</w:t>
      </w:r>
      <w:r w:rsidR="00394CF0" w:rsidRPr="00394CF0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2548F5">
        <w:rPr>
          <w:rFonts w:ascii="Times New Roman" w:hAnsi="Times New Roman" w:cs="Times New Roman"/>
          <w:sz w:val="28"/>
          <w:szCs w:val="28"/>
        </w:rPr>
        <w:t xml:space="preserve"> И. о.</w:t>
      </w:r>
      <w:r w:rsidR="00246B2D">
        <w:rPr>
          <w:rFonts w:ascii="Times New Roman" w:hAnsi="Times New Roman" w:cs="Times New Roman"/>
          <w:sz w:val="28"/>
          <w:szCs w:val="28"/>
        </w:rPr>
        <w:t xml:space="preserve"> п</w:t>
      </w:r>
      <w:r w:rsidR="00394CF0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565071">
        <w:rPr>
          <w:rFonts w:ascii="Times New Roman" w:hAnsi="Times New Roman" w:cs="Times New Roman"/>
          <w:sz w:val="28"/>
          <w:szCs w:val="28"/>
        </w:rPr>
        <w:t>г</w:t>
      </w:r>
      <w:r w:rsidR="00394C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183975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 области</w:t>
      </w:r>
      <w:r w:rsidR="002548F5">
        <w:rPr>
          <w:rFonts w:ascii="Times New Roman" w:hAnsi="Times New Roman" w:cs="Times New Roman"/>
          <w:sz w:val="28"/>
          <w:szCs w:val="28"/>
        </w:rPr>
        <w:t xml:space="preserve"> В.В. Логачева</w:t>
      </w:r>
    </w:p>
    <w:p w14:paraId="2ED67E7C" w14:textId="77777777" w:rsidR="00183975" w:rsidRDefault="0018397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5BF2885" w14:textId="77777777" w:rsidR="00F37C05" w:rsidRDefault="00F37C0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11FAEA3" w14:textId="7784D727" w:rsidR="002548F5" w:rsidRPr="002548F5" w:rsidRDefault="002548F5" w:rsidP="002548F5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48F5">
        <w:rPr>
          <w:rFonts w:ascii="Times New Roman" w:hAnsi="Times New Roman" w:cs="Times New Roman"/>
          <w:bCs/>
          <w:sz w:val="28"/>
          <w:szCs w:val="28"/>
        </w:rPr>
        <w:t>Глав</w:t>
      </w:r>
      <w:r w:rsidR="0094469A">
        <w:rPr>
          <w:rFonts w:ascii="Times New Roman" w:hAnsi="Times New Roman" w:cs="Times New Roman"/>
          <w:bCs/>
          <w:sz w:val="28"/>
          <w:szCs w:val="28"/>
        </w:rPr>
        <w:t>а</w:t>
      </w:r>
      <w:r w:rsidRPr="002548F5">
        <w:rPr>
          <w:rFonts w:ascii="Times New Roman" w:hAnsi="Times New Roman" w:cs="Times New Roman"/>
          <w:bCs/>
          <w:sz w:val="28"/>
          <w:szCs w:val="28"/>
        </w:rPr>
        <w:t xml:space="preserve"> Татарского</w:t>
      </w:r>
      <w:r w:rsidRPr="00254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8F5">
        <w:rPr>
          <w:rFonts w:ascii="Times New Roman" w:hAnsi="Times New Roman" w:cs="Times New Roman"/>
          <w:bCs/>
          <w:sz w:val="28"/>
          <w:szCs w:val="28"/>
        </w:rPr>
        <w:t>муниципального</w:t>
      </w:r>
    </w:p>
    <w:p w14:paraId="571DA356" w14:textId="1937BFC4" w:rsidR="002548F5" w:rsidRPr="002548F5" w:rsidRDefault="002548F5" w:rsidP="002548F5">
      <w:pPr>
        <w:rPr>
          <w:rFonts w:ascii="Times New Roman" w:hAnsi="Times New Roman" w:cs="Times New Roman"/>
          <w:sz w:val="28"/>
          <w:szCs w:val="28"/>
        </w:rPr>
      </w:pPr>
      <w:r w:rsidRPr="002548F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548F5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 w:rsidR="0094469A">
        <w:rPr>
          <w:rFonts w:ascii="Times New Roman" w:hAnsi="Times New Roman" w:cs="Times New Roman"/>
          <w:sz w:val="28"/>
          <w:szCs w:val="28"/>
        </w:rPr>
        <w:t>Ю.М. Вязов</w:t>
      </w:r>
    </w:p>
    <w:p w14:paraId="177B9F99" w14:textId="271001B8" w:rsidR="002548F5" w:rsidRPr="002548F5" w:rsidRDefault="002548F5" w:rsidP="002548F5">
      <w:pPr>
        <w:rPr>
          <w:rFonts w:ascii="Times New Roman" w:hAnsi="Times New Roman" w:cs="Times New Roman"/>
          <w:sz w:val="28"/>
          <w:szCs w:val="28"/>
        </w:rPr>
      </w:pPr>
    </w:p>
    <w:p w14:paraId="7CA67823" w14:textId="77777777" w:rsidR="002548F5" w:rsidRDefault="002548F5" w:rsidP="002548F5">
      <w:pPr>
        <w:ind w:firstLine="709"/>
        <w:jc w:val="both"/>
        <w:rPr>
          <w:sz w:val="28"/>
          <w:szCs w:val="28"/>
        </w:rPr>
      </w:pPr>
    </w:p>
    <w:p w14:paraId="1F26CA73" w14:textId="195BC277" w:rsidR="00394CF0" w:rsidRDefault="00394CF0" w:rsidP="002548F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E316B0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8E3CFC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6A7A04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7BD5F9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70A32B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D47D1F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74FFCE1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2A50407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F98548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1EFFD5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ED79A5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0491FB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051E7E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13B370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7BAFE2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BB454A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020D055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5E506F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E48695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AFE781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F51447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BBBB7A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B80A31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0FE3A2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40A6B06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EB8922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9CAF63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A552FC1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115DA1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E5BF860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9543CC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FADCB6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961388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1C1CA5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27D244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5E5B77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8BC643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E5D61EE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F82BA0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527A530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CF90BF1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94BC66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DCF455D" w14:textId="15B9F591" w:rsidR="00183975" w:rsidRDefault="002548F5" w:rsidP="0094469A">
      <w:pPr>
        <w:pStyle w:val="a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.Н.Осипова </w:t>
      </w:r>
    </w:p>
    <w:p w14:paraId="63A4C831" w14:textId="61F0E573" w:rsidR="00183975" w:rsidRPr="001F1549" w:rsidRDefault="00183975" w:rsidP="0094469A">
      <w:pPr>
        <w:pStyle w:val="a4"/>
        <w:rPr>
          <w:rFonts w:ascii="Times New Roman" w:hAnsi="Times New Roman" w:cs="Times New Roman"/>
          <w:sz w:val="20"/>
          <w:szCs w:val="24"/>
        </w:rPr>
      </w:pPr>
      <w:r w:rsidRPr="001F1549">
        <w:rPr>
          <w:rFonts w:ascii="Times New Roman" w:hAnsi="Times New Roman" w:cs="Times New Roman"/>
          <w:sz w:val="20"/>
          <w:szCs w:val="24"/>
        </w:rPr>
        <w:t>2</w:t>
      </w:r>
      <w:r w:rsidR="00F77EBE">
        <w:rPr>
          <w:rFonts w:ascii="Times New Roman" w:hAnsi="Times New Roman" w:cs="Times New Roman"/>
          <w:sz w:val="20"/>
          <w:szCs w:val="24"/>
        </w:rPr>
        <w:t>0</w:t>
      </w:r>
      <w:r w:rsidRPr="001F1549">
        <w:rPr>
          <w:rFonts w:ascii="Times New Roman" w:hAnsi="Times New Roman" w:cs="Times New Roman"/>
          <w:sz w:val="20"/>
          <w:szCs w:val="24"/>
        </w:rPr>
        <w:t>-</w:t>
      </w:r>
      <w:r w:rsidR="00F77EBE">
        <w:rPr>
          <w:rFonts w:ascii="Times New Roman" w:hAnsi="Times New Roman" w:cs="Times New Roman"/>
          <w:sz w:val="20"/>
          <w:szCs w:val="24"/>
        </w:rPr>
        <w:t>700</w:t>
      </w:r>
    </w:p>
    <w:p w14:paraId="43A0DD9C" w14:textId="77777777" w:rsidR="00087299" w:rsidRDefault="00087299" w:rsidP="00FC7F9D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sectPr w:rsidR="00087299" w:rsidSect="00BC58A2">
      <w:pgSz w:w="11900" w:h="16840"/>
      <w:pgMar w:top="709" w:right="843" w:bottom="1135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70C9" w14:textId="77777777" w:rsidR="00201422" w:rsidRDefault="00201422">
      <w:r>
        <w:separator/>
      </w:r>
    </w:p>
  </w:endnote>
  <w:endnote w:type="continuationSeparator" w:id="0">
    <w:p w14:paraId="3A6F4EF4" w14:textId="77777777" w:rsidR="00201422" w:rsidRDefault="002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368E" w14:textId="77777777" w:rsidR="00201422" w:rsidRDefault="00201422"/>
  </w:footnote>
  <w:footnote w:type="continuationSeparator" w:id="0">
    <w:p w14:paraId="27BDBBE0" w14:textId="77777777" w:rsidR="00201422" w:rsidRDefault="00201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ACD"/>
    <w:multiLevelType w:val="hybridMultilevel"/>
    <w:tmpl w:val="90BE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38E"/>
    <w:multiLevelType w:val="multilevel"/>
    <w:tmpl w:val="204EC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C6A4C"/>
    <w:multiLevelType w:val="hybridMultilevel"/>
    <w:tmpl w:val="807A2DBE"/>
    <w:lvl w:ilvl="0" w:tplc="418C21C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4437F8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AABC2A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DC0B7C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4A2198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E2B154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E016A2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6206B8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BEB97A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2076A4"/>
    <w:multiLevelType w:val="multilevel"/>
    <w:tmpl w:val="861090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C7F54"/>
    <w:multiLevelType w:val="hybridMultilevel"/>
    <w:tmpl w:val="FEE2CA76"/>
    <w:lvl w:ilvl="0" w:tplc="ABB6D64C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4A7A68">
      <w:start w:val="1"/>
      <w:numFmt w:val="lowerLetter"/>
      <w:lvlText w:val="%2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E4D560">
      <w:start w:val="1"/>
      <w:numFmt w:val="lowerRoman"/>
      <w:lvlText w:val="%3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50C010">
      <w:start w:val="1"/>
      <w:numFmt w:val="decimal"/>
      <w:lvlText w:val="%4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8C78AE">
      <w:start w:val="1"/>
      <w:numFmt w:val="lowerLetter"/>
      <w:lvlText w:val="%5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32033C">
      <w:start w:val="1"/>
      <w:numFmt w:val="lowerRoman"/>
      <w:lvlText w:val="%6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12F6D8">
      <w:start w:val="1"/>
      <w:numFmt w:val="decimal"/>
      <w:lvlText w:val="%7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02AAD6">
      <w:start w:val="1"/>
      <w:numFmt w:val="lowerLetter"/>
      <w:lvlText w:val="%8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7EDAC4">
      <w:start w:val="1"/>
      <w:numFmt w:val="lowerRoman"/>
      <w:lvlText w:val="%9"/>
      <w:lvlJc w:val="left"/>
      <w:pPr>
        <w:ind w:left="6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C92D24"/>
    <w:multiLevelType w:val="hybridMultilevel"/>
    <w:tmpl w:val="9F82C66A"/>
    <w:lvl w:ilvl="0" w:tplc="859E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C26A8"/>
    <w:multiLevelType w:val="hybridMultilevel"/>
    <w:tmpl w:val="84BE03C0"/>
    <w:lvl w:ilvl="0" w:tplc="4ACCF67A">
      <w:start w:val="1"/>
      <w:numFmt w:val="decimal"/>
      <w:lvlText w:val="%1)"/>
      <w:lvlJc w:val="left"/>
      <w:pPr>
        <w:ind w:left="1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956CB52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ED4B94E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BE80F0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86667E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4689FC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D61DCC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2684D4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2EAA06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3D1B6B"/>
    <w:multiLevelType w:val="hybridMultilevel"/>
    <w:tmpl w:val="130E5238"/>
    <w:lvl w:ilvl="0" w:tplc="961AF966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BCA27A">
      <w:start w:val="1"/>
      <w:numFmt w:val="lowerLetter"/>
      <w:lvlText w:val="%2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26C360">
      <w:start w:val="1"/>
      <w:numFmt w:val="lowerRoman"/>
      <w:lvlText w:val="%3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984790">
      <w:start w:val="1"/>
      <w:numFmt w:val="decimal"/>
      <w:lvlText w:val="%4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DCAFCC">
      <w:start w:val="1"/>
      <w:numFmt w:val="lowerLetter"/>
      <w:lvlText w:val="%5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A3918">
      <w:start w:val="1"/>
      <w:numFmt w:val="lowerRoman"/>
      <w:lvlText w:val="%6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9C49E6">
      <w:start w:val="1"/>
      <w:numFmt w:val="decimal"/>
      <w:lvlText w:val="%7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B8934E">
      <w:start w:val="1"/>
      <w:numFmt w:val="lowerLetter"/>
      <w:lvlText w:val="%8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CC4583E">
      <w:start w:val="1"/>
      <w:numFmt w:val="lowerRoman"/>
      <w:lvlText w:val="%9"/>
      <w:lvlJc w:val="left"/>
      <w:pPr>
        <w:ind w:left="6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EE2091"/>
    <w:multiLevelType w:val="multilevel"/>
    <w:tmpl w:val="8084A7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89639CF"/>
    <w:multiLevelType w:val="hybridMultilevel"/>
    <w:tmpl w:val="DD3CCD04"/>
    <w:lvl w:ilvl="0" w:tplc="A46080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72B108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92283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18FCBA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56E835E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C6CB89C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B2FB22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D4D49C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2B49C76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D2775F4"/>
    <w:multiLevelType w:val="multilevel"/>
    <w:tmpl w:val="E4AADF9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B25BC7"/>
    <w:multiLevelType w:val="multilevel"/>
    <w:tmpl w:val="53BA83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114F3"/>
    <w:multiLevelType w:val="multilevel"/>
    <w:tmpl w:val="12F4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E046B95"/>
    <w:multiLevelType w:val="multilevel"/>
    <w:tmpl w:val="42E6F9C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D1464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 w15:restartNumberingAfterBreak="0">
    <w:nsid w:val="3EB43B82"/>
    <w:multiLevelType w:val="multilevel"/>
    <w:tmpl w:val="4590F7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E5062"/>
    <w:multiLevelType w:val="multilevel"/>
    <w:tmpl w:val="F2AAE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74AFF"/>
    <w:multiLevelType w:val="multilevel"/>
    <w:tmpl w:val="A1E8E9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AA7B34"/>
    <w:multiLevelType w:val="multilevel"/>
    <w:tmpl w:val="A31262E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C09CD"/>
    <w:multiLevelType w:val="multilevel"/>
    <w:tmpl w:val="330A7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44785"/>
    <w:multiLevelType w:val="multilevel"/>
    <w:tmpl w:val="FF3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5E2158"/>
    <w:multiLevelType w:val="multilevel"/>
    <w:tmpl w:val="AA76F0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D0F1D"/>
    <w:multiLevelType w:val="multilevel"/>
    <w:tmpl w:val="20ACD6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21"/>
  </w:num>
  <w:num w:numId="9">
    <w:abstractNumId w:val="1"/>
  </w:num>
  <w:num w:numId="10">
    <w:abstractNumId w:val="20"/>
  </w:num>
  <w:num w:numId="11">
    <w:abstractNumId w:val="17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3D"/>
    <w:rsid w:val="00012138"/>
    <w:rsid w:val="000365E9"/>
    <w:rsid w:val="00051953"/>
    <w:rsid w:val="000537CE"/>
    <w:rsid w:val="0005548D"/>
    <w:rsid w:val="00062DBB"/>
    <w:rsid w:val="00065DF3"/>
    <w:rsid w:val="000703D3"/>
    <w:rsid w:val="000704DE"/>
    <w:rsid w:val="00070837"/>
    <w:rsid w:val="000850A2"/>
    <w:rsid w:val="0008548E"/>
    <w:rsid w:val="000871B1"/>
    <w:rsid w:val="00087299"/>
    <w:rsid w:val="00097F2B"/>
    <w:rsid w:val="000B465E"/>
    <w:rsid w:val="000C74D0"/>
    <w:rsid w:val="000D3146"/>
    <w:rsid w:val="000E1AE0"/>
    <w:rsid w:val="000E31A3"/>
    <w:rsid w:val="000E7736"/>
    <w:rsid w:val="0010015F"/>
    <w:rsid w:val="00100C04"/>
    <w:rsid w:val="001043B9"/>
    <w:rsid w:val="00110964"/>
    <w:rsid w:val="001115B8"/>
    <w:rsid w:val="00112538"/>
    <w:rsid w:val="00112CAF"/>
    <w:rsid w:val="001132FB"/>
    <w:rsid w:val="00125C82"/>
    <w:rsid w:val="00126BB1"/>
    <w:rsid w:val="001365EE"/>
    <w:rsid w:val="001452AA"/>
    <w:rsid w:val="0015256D"/>
    <w:rsid w:val="00155CCA"/>
    <w:rsid w:val="00170697"/>
    <w:rsid w:val="00172CC7"/>
    <w:rsid w:val="00173069"/>
    <w:rsid w:val="00173E41"/>
    <w:rsid w:val="00181E97"/>
    <w:rsid w:val="00183975"/>
    <w:rsid w:val="00186502"/>
    <w:rsid w:val="00186AD3"/>
    <w:rsid w:val="0019156D"/>
    <w:rsid w:val="001A0694"/>
    <w:rsid w:val="001B0344"/>
    <w:rsid w:val="001B66C2"/>
    <w:rsid w:val="001C0A84"/>
    <w:rsid w:val="001C1FF2"/>
    <w:rsid w:val="001C58E9"/>
    <w:rsid w:val="001D3E8F"/>
    <w:rsid w:val="001D490F"/>
    <w:rsid w:val="001D61EB"/>
    <w:rsid w:val="001F00D6"/>
    <w:rsid w:val="001F1549"/>
    <w:rsid w:val="001F5833"/>
    <w:rsid w:val="00201422"/>
    <w:rsid w:val="002262A9"/>
    <w:rsid w:val="00232FB5"/>
    <w:rsid w:val="00246B2D"/>
    <w:rsid w:val="00252747"/>
    <w:rsid w:val="002548F5"/>
    <w:rsid w:val="002734E7"/>
    <w:rsid w:val="0028045A"/>
    <w:rsid w:val="002823EC"/>
    <w:rsid w:val="00286760"/>
    <w:rsid w:val="0029548C"/>
    <w:rsid w:val="002A1072"/>
    <w:rsid w:val="002B1EF9"/>
    <w:rsid w:val="002D64EB"/>
    <w:rsid w:val="002D7A29"/>
    <w:rsid w:val="002E77B8"/>
    <w:rsid w:val="002F7A7C"/>
    <w:rsid w:val="0030049C"/>
    <w:rsid w:val="00314F3A"/>
    <w:rsid w:val="00316ACE"/>
    <w:rsid w:val="00322EC1"/>
    <w:rsid w:val="0032306F"/>
    <w:rsid w:val="00336932"/>
    <w:rsid w:val="00351E06"/>
    <w:rsid w:val="0036062B"/>
    <w:rsid w:val="00363FEB"/>
    <w:rsid w:val="00364A48"/>
    <w:rsid w:val="00367296"/>
    <w:rsid w:val="0037256E"/>
    <w:rsid w:val="003827F7"/>
    <w:rsid w:val="0038662A"/>
    <w:rsid w:val="00386931"/>
    <w:rsid w:val="00390286"/>
    <w:rsid w:val="00394CF0"/>
    <w:rsid w:val="00395039"/>
    <w:rsid w:val="003B0318"/>
    <w:rsid w:val="003B7747"/>
    <w:rsid w:val="003C3E25"/>
    <w:rsid w:val="003C5172"/>
    <w:rsid w:val="003C54AE"/>
    <w:rsid w:val="003C7A02"/>
    <w:rsid w:val="003D1EEE"/>
    <w:rsid w:val="003D529F"/>
    <w:rsid w:val="003F76DC"/>
    <w:rsid w:val="00422398"/>
    <w:rsid w:val="004263BF"/>
    <w:rsid w:val="0044255B"/>
    <w:rsid w:val="004455AE"/>
    <w:rsid w:val="0045053B"/>
    <w:rsid w:val="00460348"/>
    <w:rsid w:val="004628F1"/>
    <w:rsid w:val="00480B31"/>
    <w:rsid w:val="00480DCA"/>
    <w:rsid w:val="00485F6D"/>
    <w:rsid w:val="004A49DD"/>
    <w:rsid w:val="004B168D"/>
    <w:rsid w:val="004B7405"/>
    <w:rsid w:val="004D2D47"/>
    <w:rsid w:val="004D7246"/>
    <w:rsid w:val="004E0A43"/>
    <w:rsid w:val="005075AA"/>
    <w:rsid w:val="005171F7"/>
    <w:rsid w:val="00522769"/>
    <w:rsid w:val="00524675"/>
    <w:rsid w:val="005312C0"/>
    <w:rsid w:val="00540844"/>
    <w:rsid w:val="00547F76"/>
    <w:rsid w:val="00555543"/>
    <w:rsid w:val="00565071"/>
    <w:rsid w:val="005769E5"/>
    <w:rsid w:val="005A3F83"/>
    <w:rsid w:val="005B16CF"/>
    <w:rsid w:val="005B39FF"/>
    <w:rsid w:val="005C0B2C"/>
    <w:rsid w:val="005C5F7E"/>
    <w:rsid w:val="005D0FE3"/>
    <w:rsid w:val="005E120E"/>
    <w:rsid w:val="005F56AC"/>
    <w:rsid w:val="005F5737"/>
    <w:rsid w:val="00600984"/>
    <w:rsid w:val="00605B83"/>
    <w:rsid w:val="00611446"/>
    <w:rsid w:val="0062124D"/>
    <w:rsid w:val="00623910"/>
    <w:rsid w:val="00644ECE"/>
    <w:rsid w:val="0064563F"/>
    <w:rsid w:val="0065043B"/>
    <w:rsid w:val="0065660C"/>
    <w:rsid w:val="006606F4"/>
    <w:rsid w:val="00667CBF"/>
    <w:rsid w:val="00683227"/>
    <w:rsid w:val="0068792B"/>
    <w:rsid w:val="006C616C"/>
    <w:rsid w:val="006D0D9D"/>
    <w:rsid w:val="006D175C"/>
    <w:rsid w:val="006D26B1"/>
    <w:rsid w:val="006D59D8"/>
    <w:rsid w:val="006E5616"/>
    <w:rsid w:val="006F31D9"/>
    <w:rsid w:val="006F75BD"/>
    <w:rsid w:val="007049FA"/>
    <w:rsid w:val="00710A57"/>
    <w:rsid w:val="0072632F"/>
    <w:rsid w:val="007308CB"/>
    <w:rsid w:val="0073350F"/>
    <w:rsid w:val="0074683D"/>
    <w:rsid w:val="00746ADD"/>
    <w:rsid w:val="00767681"/>
    <w:rsid w:val="0079403C"/>
    <w:rsid w:val="007B0F56"/>
    <w:rsid w:val="007B2E75"/>
    <w:rsid w:val="007B643B"/>
    <w:rsid w:val="007C445E"/>
    <w:rsid w:val="007D4CC7"/>
    <w:rsid w:val="007E3F50"/>
    <w:rsid w:val="007E58A9"/>
    <w:rsid w:val="007F709A"/>
    <w:rsid w:val="00800FF6"/>
    <w:rsid w:val="0080228D"/>
    <w:rsid w:val="008047C1"/>
    <w:rsid w:val="00814E2D"/>
    <w:rsid w:val="00814FB6"/>
    <w:rsid w:val="00815C6A"/>
    <w:rsid w:val="00815D21"/>
    <w:rsid w:val="008264E0"/>
    <w:rsid w:val="0084626A"/>
    <w:rsid w:val="00880752"/>
    <w:rsid w:val="00891F64"/>
    <w:rsid w:val="008956C2"/>
    <w:rsid w:val="008960CC"/>
    <w:rsid w:val="008A5027"/>
    <w:rsid w:val="008A58F5"/>
    <w:rsid w:val="008B0F5D"/>
    <w:rsid w:val="008B3341"/>
    <w:rsid w:val="008C4AF7"/>
    <w:rsid w:val="008C5987"/>
    <w:rsid w:val="008D1412"/>
    <w:rsid w:val="008E0A71"/>
    <w:rsid w:val="008E27C6"/>
    <w:rsid w:val="008E3EBE"/>
    <w:rsid w:val="008F2C27"/>
    <w:rsid w:val="0090239A"/>
    <w:rsid w:val="00911920"/>
    <w:rsid w:val="00912109"/>
    <w:rsid w:val="00917DE2"/>
    <w:rsid w:val="0094469A"/>
    <w:rsid w:val="00953748"/>
    <w:rsid w:val="00963509"/>
    <w:rsid w:val="00966E16"/>
    <w:rsid w:val="009A0AC7"/>
    <w:rsid w:val="009A1C45"/>
    <w:rsid w:val="009B5703"/>
    <w:rsid w:val="009C5B1A"/>
    <w:rsid w:val="009D3A7D"/>
    <w:rsid w:val="009D3C0B"/>
    <w:rsid w:val="009E01E9"/>
    <w:rsid w:val="009E4586"/>
    <w:rsid w:val="009E6889"/>
    <w:rsid w:val="009E76ED"/>
    <w:rsid w:val="00A135E8"/>
    <w:rsid w:val="00A151CC"/>
    <w:rsid w:val="00A21AD4"/>
    <w:rsid w:val="00A363D9"/>
    <w:rsid w:val="00A4336A"/>
    <w:rsid w:val="00A55AD1"/>
    <w:rsid w:val="00A64021"/>
    <w:rsid w:val="00A70D79"/>
    <w:rsid w:val="00A81706"/>
    <w:rsid w:val="00AB170B"/>
    <w:rsid w:val="00AC2774"/>
    <w:rsid w:val="00AD584A"/>
    <w:rsid w:val="00AE0348"/>
    <w:rsid w:val="00AE21FC"/>
    <w:rsid w:val="00AF605D"/>
    <w:rsid w:val="00B037E5"/>
    <w:rsid w:val="00B11B6C"/>
    <w:rsid w:val="00B26FA6"/>
    <w:rsid w:val="00B52BB3"/>
    <w:rsid w:val="00B75138"/>
    <w:rsid w:val="00BB09BF"/>
    <w:rsid w:val="00BC58A2"/>
    <w:rsid w:val="00BC7706"/>
    <w:rsid w:val="00BD699A"/>
    <w:rsid w:val="00BD7C6A"/>
    <w:rsid w:val="00BE797B"/>
    <w:rsid w:val="00C12F80"/>
    <w:rsid w:val="00C13D6C"/>
    <w:rsid w:val="00C473D7"/>
    <w:rsid w:val="00C536AE"/>
    <w:rsid w:val="00C714C7"/>
    <w:rsid w:val="00C7544D"/>
    <w:rsid w:val="00C758C9"/>
    <w:rsid w:val="00C82CB2"/>
    <w:rsid w:val="00C8531C"/>
    <w:rsid w:val="00C85911"/>
    <w:rsid w:val="00C86E3E"/>
    <w:rsid w:val="00C97A4C"/>
    <w:rsid w:val="00CA2034"/>
    <w:rsid w:val="00CA3ED4"/>
    <w:rsid w:val="00CB2303"/>
    <w:rsid w:val="00CB7562"/>
    <w:rsid w:val="00CC686E"/>
    <w:rsid w:val="00CC6A60"/>
    <w:rsid w:val="00CE36BA"/>
    <w:rsid w:val="00CF7FC8"/>
    <w:rsid w:val="00D137E8"/>
    <w:rsid w:val="00D155F2"/>
    <w:rsid w:val="00D17BEA"/>
    <w:rsid w:val="00D42334"/>
    <w:rsid w:val="00D71A33"/>
    <w:rsid w:val="00D71EBF"/>
    <w:rsid w:val="00D83811"/>
    <w:rsid w:val="00D977BB"/>
    <w:rsid w:val="00DA10A0"/>
    <w:rsid w:val="00DC36ED"/>
    <w:rsid w:val="00DD5EBB"/>
    <w:rsid w:val="00DE00AA"/>
    <w:rsid w:val="00DE1703"/>
    <w:rsid w:val="00DE6689"/>
    <w:rsid w:val="00DF5792"/>
    <w:rsid w:val="00E11544"/>
    <w:rsid w:val="00E11AA9"/>
    <w:rsid w:val="00E150B5"/>
    <w:rsid w:val="00E247C0"/>
    <w:rsid w:val="00E24B2D"/>
    <w:rsid w:val="00E26DF7"/>
    <w:rsid w:val="00E278BD"/>
    <w:rsid w:val="00E3738B"/>
    <w:rsid w:val="00E63768"/>
    <w:rsid w:val="00E72FFE"/>
    <w:rsid w:val="00E73E68"/>
    <w:rsid w:val="00E81372"/>
    <w:rsid w:val="00E83108"/>
    <w:rsid w:val="00E8706C"/>
    <w:rsid w:val="00E918DF"/>
    <w:rsid w:val="00E95940"/>
    <w:rsid w:val="00E97D54"/>
    <w:rsid w:val="00EC585B"/>
    <w:rsid w:val="00ED087F"/>
    <w:rsid w:val="00ED38DB"/>
    <w:rsid w:val="00ED7A81"/>
    <w:rsid w:val="00EE4B27"/>
    <w:rsid w:val="00EE5F75"/>
    <w:rsid w:val="00EF2646"/>
    <w:rsid w:val="00EF4C4E"/>
    <w:rsid w:val="00F15F3D"/>
    <w:rsid w:val="00F303CE"/>
    <w:rsid w:val="00F30585"/>
    <w:rsid w:val="00F37C05"/>
    <w:rsid w:val="00F44A3D"/>
    <w:rsid w:val="00F63ACC"/>
    <w:rsid w:val="00F7628A"/>
    <w:rsid w:val="00F77B78"/>
    <w:rsid w:val="00F77EBE"/>
    <w:rsid w:val="00F94564"/>
    <w:rsid w:val="00FA079F"/>
    <w:rsid w:val="00FA0C89"/>
    <w:rsid w:val="00FB0B95"/>
    <w:rsid w:val="00FB50BE"/>
    <w:rsid w:val="00FB5D9B"/>
    <w:rsid w:val="00FC7F9D"/>
    <w:rsid w:val="00FE7F6E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584EB"/>
  <w15:docId w15:val="{18E4251F-94E4-4082-844C-D240D45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5B83"/>
    <w:rPr>
      <w:color w:val="000000"/>
    </w:rPr>
  </w:style>
  <w:style w:type="paragraph" w:styleId="3">
    <w:name w:val="heading 3"/>
    <w:basedOn w:val="a"/>
    <w:next w:val="a"/>
    <w:link w:val="30"/>
    <w:qFormat/>
    <w:rsid w:val="00AB170B"/>
    <w:pPr>
      <w:keepNext/>
      <w:widowControl/>
      <w:tabs>
        <w:tab w:val="left" w:pos="2304"/>
      </w:tabs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5B8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5B8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05B8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B170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No Spacing"/>
    <w:uiPriority w:val="1"/>
    <w:qFormat/>
    <w:rsid w:val="007049F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7049F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formattexttopleveltext">
    <w:name w:val="formattext topleveltext"/>
    <w:basedOn w:val="a"/>
    <w:rsid w:val="00704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6DC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6DC"/>
    <w:rPr>
      <w:color w:val="000000"/>
    </w:rPr>
  </w:style>
  <w:style w:type="paragraph" w:customStyle="1" w:styleId="ConsPlusTitle">
    <w:name w:val="ConsPlusTitle"/>
    <w:uiPriority w:val="99"/>
    <w:rsid w:val="00C12F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a">
    <w:name w:val="Table Grid"/>
    <w:basedOn w:val="a1"/>
    <w:uiPriority w:val="39"/>
    <w:rsid w:val="0008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00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00A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7EA4-F659-40D0-A424-27707AE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obr-shulutkova</dc:creator>
  <cp:lastModifiedBy>24_uo_Kandaurova</cp:lastModifiedBy>
  <cp:revision>3</cp:revision>
  <cp:lastPrinted>2025-10-27T03:38:00Z</cp:lastPrinted>
  <dcterms:created xsi:type="dcterms:W3CDTF">2025-10-27T08:07:00Z</dcterms:created>
  <dcterms:modified xsi:type="dcterms:W3CDTF">2025-10-30T08:02:00Z</dcterms:modified>
</cp:coreProperties>
</file>